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B0671" w14:textId="77777777" w:rsidR="00502F79" w:rsidRDefault="00502F79" w:rsidP="00502F79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552FB2A" w14:textId="77777777" w:rsidR="00502F79" w:rsidRPr="00502F79" w:rsidRDefault="00502F79" w:rsidP="00382612">
      <w:pPr>
        <w:spacing w:line="360" w:lineRule="auto"/>
        <w:ind w:left="180"/>
        <w:jc w:val="center"/>
        <w:rPr>
          <w:rFonts w:ascii="Arial" w:hAnsi="Arial" w:cs="Arial"/>
          <w:sz w:val="22"/>
          <w:szCs w:val="22"/>
          <w:u w:val="single"/>
        </w:rPr>
      </w:pPr>
      <w:r w:rsidRPr="00502F79">
        <w:rPr>
          <w:rFonts w:ascii="Arial" w:hAnsi="Arial" w:cs="Arial"/>
          <w:sz w:val="22"/>
          <w:szCs w:val="22"/>
          <w:u w:val="single"/>
        </w:rPr>
        <w:t>Informe final del alumno</w:t>
      </w:r>
    </w:p>
    <w:p w14:paraId="2B7A3321" w14:textId="77777777" w:rsidR="00502F79" w:rsidRPr="00502F79" w:rsidRDefault="00502F79" w:rsidP="00502F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2F79">
        <w:rPr>
          <w:rFonts w:ascii="Arial" w:hAnsi="Arial" w:cs="Arial"/>
          <w:sz w:val="22"/>
          <w:szCs w:val="22"/>
        </w:rPr>
        <w:t>Nombre y apellido:</w:t>
      </w:r>
      <w:r w:rsidRPr="00502F79">
        <w:rPr>
          <w:rFonts w:ascii="Arial" w:hAnsi="Arial" w:cs="Arial"/>
          <w:sz w:val="22"/>
          <w:szCs w:val="22"/>
        </w:rPr>
        <w:tab/>
      </w:r>
      <w:r w:rsidRPr="00502F79">
        <w:rPr>
          <w:rFonts w:ascii="Arial" w:hAnsi="Arial" w:cs="Arial"/>
          <w:sz w:val="22"/>
          <w:szCs w:val="22"/>
        </w:rPr>
        <w:tab/>
      </w:r>
      <w:r w:rsidRPr="00502F79">
        <w:rPr>
          <w:rFonts w:ascii="Arial" w:hAnsi="Arial" w:cs="Arial"/>
          <w:sz w:val="22"/>
          <w:szCs w:val="22"/>
        </w:rPr>
        <w:tab/>
      </w:r>
      <w:r w:rsidRPr="00502F79">
        <w:rPr>
          <w:rFonts w:ascii="Arial" w:hAnsi="Arial" w:cs="Arial"/>
          <w:sz w:val="22"/>
          <w:szCs w:val="22"/>
        </w:rPr>
        <w:tab/>
      </w:r>
      <w:r w:rsidRPr="00502F79">
        <w:rPr>
          <w:rFonts w:ascii="Arial" w:hAnsi="Arial" w:cs="Arial"/>
          <w:sz w:val="22"/>
          <w:szCs w:val="22"/>
        </w:rPr>
        <w:tab/>
      </w:r>
      <w:r w:rsidRPr="00502F79">
        <w:rPr>
          <w:rFonts w:ascii="Arial" w:hAnsi="Arial" w:cs="Arial"/>
          <w:sz w:val="22"/>
          <w:szCs w:val="22"/>
        </w:rPr>
        <w:tab/>
      </w:r>
    </w:p>
    <w:p w14:paraId="0A084DA9" w14:textId="77777777" w:rsidR="00502F79" w:rsidRDefault="00E26FEE" w:rsidP="00502F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tulo</w:t>
      </w:r>
      <w:r w:rsidR="00BE0EA4">
        <w:rPr>
          <w:rFonts w:ascii="Arial" w:hAnsi="Arial" w:cs="Arial"/>
          <w:sz w:val="22"/>
          <w:szCs w:val="22"/>
        </w:rPr>
        <w:t xml:space="preserve"> de la PEEE</w:t>
      </w:r>
      <w:r w:rsidR="00502F79" w:rsidRPr="00502F79">
        <w:rPr>
          <w:rFonts w:ascii="Arial" w:hAnsi="Arial" w:cs="Arial"/>
          <w:sz w:val="22"/>
          <w:szCs w:val="22"/>
        </w:rPr>
        <w:t>:</w:t>
      </w:r>
    </w:p>
    <w:p w14:paraId="7B98099C" w14:textId="77777777" w:rsidR="003125DC" w:rsidRPr="00502F79" w:rsidRDefault="003125DC" w:rsidP="00502F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de informe:</w:t>
      </w:r>
    </w:p>
    <w:p w14:paraId="12B58EE0" w14:textId="77777777" w:rsidR="00502F79" w:rsidRDefault="00502F79" w:rsidP="00502F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2F79">
        <w:rPr>
          <w:rFonts w:ascii="Arial" w:hAnsi="Arial" w:cs="Arial"/>
          <w:sz w:val="22"/>
          <w:szCs w:val="22"/>
        </w:rPr>
        <w:t>Ámbito donde se desarrollaron las actividades / Período de desarrollo:</w:t>
      </w:r>
    </w:p>
    <w:p w14:paraId="5A36DBC0" w14:textId="77777777" w:rsidR="000D65CE" w:rsidRPr="00502F79" w:rsidRDefault="000D65CE" w:rsidP="00502F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14:paraId="05992D52" w14:textId="77777777" w:rsidR="000D65CE" w:rsidRPr="00502F79" w:rsidRDefault="000D65CE" w:rsidP="000D65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14:paraId="606C4AB9" w14:textId="77777777" w:rsidR="000D65CE" w:rsidRPr="00502F79" w:rsidRDefault="000D65CE" w:rsidP="000D65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14:paraId="357B944B" w14:textId="77777777" w:rsidR="000D65CE" w:rsidRDefault="006E02E0" w:rsidP="00BE0EA4">
      <w:pPr>
        <w:spacing w:line="360" w:lineRule="auto"/>
        <w:jc w:val="both"/>
      </w:pPr>
      <w:r>
        <w:t>¿En qué etapas</w:t>
      </w:r>
      <w:r w:rsidR="00BE0EA4">
        <w:t xml:space="preserve"> de la práctica tuviste participación? </w:t>
      </w:r>
      <w:r>
        <w:t>Marcar con una 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748"/>
      </w:tblGrid>
      <w:tr w:rsidR="00BE0EA4" w14:paraId="3D3A8963" w14:textId="77777777" w:rsidTr="006E02E0">
        <w:trPr>
          <w:jc w:val="center"/>
        </w:trPr>
        <w:tc>
          <w:tcPr>
            <w:tcW w:w="4322" w:type="dxa"/>
          </w:tcPr>
          <w:p w14:paraId="60F4C91A" w14:textId="77777777" w:rsidR="00BE0EA4" w:rsidRDefault="00BE0EA4" w:rsidP="006E02E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pa de Inicio</w:t>
            </w:r>
          </w:p>
        </w:tc>
        <w:tc>
          <w:tcPr>
            <w:tcW w:w="748" w:type="dxa"/>
          </w:tcPr>
          <w:p w14:paraId="29D3CBB4" w14:textId="77777777" w:rsidR="00BE0EA4" w:rsidRDefault="00BE0EA4" w:rsidP="00BE0E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E0EA4" w14:paraId="100436D4" w14:textId="77777777" w:rsidTr="006E02E0">
        <w:trPr>
          <w:jc w:val="center"/>
        </w:trPr>
        <w:tc>
          <w:tcPr>
            <w:tcW w:w="4322" w:type="dxa"/>
          </w:tcPr>
          <w:p w14:paraId="09B5825F" w14:textId="77777777" w:rsidR="00BE0EA4" w:rsidRDefault="00BE0EA4" w:rsidP="006E02E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pa de Implementación</w:t>
            </w:r>
          </w:p>
        </w:tc>
        <w:tc>
          <w:tcPr>
            <w:tcW w:w="748" w:type="dxa"/>
          </w:tcPr>
          <w:p w14:paraId="13571D1A" w14:textId="77777777" w:rsidR="00BE0EA4" w:rsidRDefault="00BE0EA4" w:rsidP="00BE0E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E0EA4" w14:paraId="7E71ADC7" w14:textId="77777777" w:rsidTr="006E02E0">
        <w:trPr>
          <w:jc w:val="center"/>
        </w:trPr>
        <w:tc>
          <w:tcPr>
            <w:tcW w:w="4322" w:type="dxa"/>
          </w:tcPr>
          <w:p w14:paraId="0CB82854" w14:textId="77777777" w:rsidR="00BE0EA4" w:rsidRDefault="00BE0EA4" w:rsidP="00BE0E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pa de Finalización</w:t>
            </w:r>
          </w:p>
        </w:tc>
        <w:tc>
          <w:tcPr>
            <w:tcW w:w="748" w:type="dxa"/>
          </w:tcPr>
          <w:p w14:paraId="0FEFD2AB" w14:textId="77777777" w:rsidR="00BE0EA4" w:rsidRDefault="00BE0EA4" w:rsidP="00BE0E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A24AC51" w14:textId="77777777" w:rsidR="00BE0EA4" w:rsidRPr="00502F79" w:rsidRDefault="00BE0EA4" w:rsidP="00BE0EA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F3978A" w14:textId="77777777" w:rsidR="00502F79" w:rsidRPr="0075502F" w:rsidRDefault="00502F79" w:rsidP="00502F79">
      <w:pPr>
        <w:spacing w:line="360" w:lineRule="auto"/>
        <w:ind w:left="108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B094320" w14:textId="77777777" w:rsidR="00502F79" w:rsidRPr="0075502F" w:rsidRDefault="00502F79" w:rsidP="00502F7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502F">
        <w:rPr>
          <w:rFonts w:ascii="Arial" w:hAnsi="Arial" w:cs="Arial"/>
          <w:sz w:val="22"/>
          <w:szCs w:val="22"/>
        </w:rPr>
        <w:t>Eval</w:t>
      </w:r>
      <w:r w:rsidR="00F36FB5">
        <w:rPr>
          <w:rFonts w:ascii="Arial" w:hAnsi="Arial" w:cs="Arial"/>
          <w:sz w:val="22"/>
          <w:szCs w:val="22"/>
        </w:rPr>
        <w:t xml:space="preserve">úa </w:t>
      </w:r>
      <w:r>
        <w:rPr>
          <w:rFonts w:ascii="Arial" w:hAnsi="Arial" w:cs="Arial"/>
          <w:sz w:val="22"/>
          <w:szCs w:val="22"/>
        </w:rPr>
        <w:t>tu</w:t>
      </w:r>
      <w:r w:rsidRPr="0075502F">
        <w:rPr>
          <w:rFonts w:ascii="Arial" w:hAnsi="Arial" w:cs="Arial"/>
          <w:sz w:val="22"/>
          <w:szCs w:val="22"/>
        </w:rPr>
        <w:t xml:space="preserve"> desempeño en relación con el trabajo técnico –académico que deb</w:t>
      </w:r>
      <w:r>
        <w:rPr>
          <w:rFonts w:ascii="Arial" w:hAnsi="Arial" w:cs="Arial"/>
          <w:sz w:val="22"/>
          <w:szCs w:val="22"/>
        </w:rPr>
        <w:t>iste</w:t>
      </w:r>
      <w:r w:rsidRPr="0075502F">
        <w:rPr>
          <w:rFonts w:ascii="Arial" w:hAnsi="Arial" w:cs="Arial"/>
          <w:sz w:val="22"/>
          <w:szCs w:val="22"/>
        </w:rPr>
        <w:t xml:space="preserve"> realizar.</w:t>
      </w:r>
    </w:p>
    <w:tbl>
      <w:tblPr>
        <w:tblW w:w="9198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757"/>
        <w:gridCol w:w="738"/>
        <w:gridCol w:w="709"/>
        <w:gridCol w:w="508"/>
        <w:gridCol w:w="766"/>
        <w:gridCol w:w="585"/>
        <w:gridCol w:w="715"/>
        <w:gridCol w:w="535"/>
        <w:gridCol w:w="835"/>
        <w:gridCol w:w="749"/>
        <w:gridCol w:w="710"/>
        <w:gridCol w:w="563"/>
      </w:tblGrid>
      <w:tr w:rsidR="000D65CE" w:rsidRPr="000D65CE" w14:paraId="42E05B19" w14:textId="77777777" w:rsidTr="000D65CE">
        <w:tc>
          <w:tcPr>
            <w:tcW w:w="1028" w:type="dxa"/>
            <w:shd w:val="clear" w:color="auto" w:fill="auto"/>
          </w:tcPr>
          <w:p w14:paraId="5D611317" w14:textId="77777777" w:rsidR="000D65CE" w:rsidRPr="000D65CE" w:rsidRDefault="000D65CE" w:rsidP="00BD5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1495" w:type="dxa"/>
            <w:gridSpan w:val="2"/>
            <w:shd w:val="clear" w:color="auto" w:fill="auto"/>
          </w:tcPr>
          <w:p w14:paraId="70264BEB" w14:textId="77777777" w:rsidR="000D65CE" w:rsidRPr="000D65CE" w:rsidRDefault="000D65CE" w:rsidP="00BD5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 xml:space="preserve">Posibilidad de </w:t>
            </w:r>
            <w:r w:rsidR="00BD52A1">
              <w:rPr>
                <w:rFonts w:ascii="Arial" w:hAnsi="Arial" w:cs="Arial"/>
                <w:sz w:val="20"/>
                <w:szCs w:val="20"/>
              </w:rPr>
              <w:t>seguir construyendo a partir de</w:t>
            </w:r>
            <w:r w:rsidRPr="000D65CE">
              <w:rPr>
                <w:rFonts w:ascii="Arial" w:hAnsi="Arial" w:cs="Arial"/>
                <w:sz w:val="20"/>
                <w:szCs w:val="20"/>
              </w:rPr>
              <w:t xml:space="preserve"> conocimientos previos</w:t>
            </w:r>
          </w:p>
        </w:tc>
        <w:tc>
          <w:tcPr>
            <w:tcW w:w="1217" w:type="dxa"/>
            <w:gridSpan w:val="2"/>
            <w:shd w:val="clear" w:color="auto" w:fill="auto"/>
          </w:tcPr>
          <w:p w14:paraId="083B6C29" w14:textId="77777777" w:rsidR="000D65CE" w:rsidRPr="00554D39" w:rsidRDefault="00924C8D" w:rsidP="000C6053">
            <w:pPr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Posibilidad de adaptación a nuevas situaciones</w:t>
            </w:r>
          </w:p>
        </w:tc>
        <w:tc>
          <w:tcPr>
            <w:tcW w:w="1351" w:type="dxa"/>
            <w:gridSpan w:val="2"/>
            <w:shd w:val="clear" w:color="auto" w:fill="auto"/>
          </w:tcPr>
          <w:p w14:paraId="6AB1290C" w14:textId="77777777" w:rsidR="000D65CE" w:rsidRPr="000D65CE" w:rsidRDefault="000D65CE" w:rsidP="00BD5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Capacidad de organización del trabajo</w:t>
            </w:r>
          </w:p>
        </w:tc>
        <w:tc>
          <w:tcPr>
            <w:tcW w:w="1250" w:type="dxa"/>
            <w:gridSpan w:val="2"/>
            <w:shd w:val="clear" w:color="auto" w:fill="auto"/>
          </w:tcPr>
          <w:p w14:paraId="2980AE7E" w14:textId="77777777" w:rsidR="000D65CE" w:rsidRPr="000D65CE" w:rsidRDefault="000D65CE" w:rsidP="00BD5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Capacidad de gestión de información</w:t>
            </w:r>
          </w:p>
        </w:tc>
        <w:tc>
          <w:tcPr>
            <w:tcW w:w="1584" w:type="dxa"/>
            <w:gridSpan w:val="2"/>
            <w:shd w:val="clear" w:color="auto" w:fill="auto"/>
          </w:tcPr>
          <w:p w14:paraId="48B2D849" w14:textId="77777777" w:rsidR="000D65CE" w:rsidRPr="000D65CE" w:rsidRDefault="000D65CE" w:rsidP="00BD5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 xml:space="preserve">Capacidad de  </w:t>
            </w:r>
            <w:r w:rsidR="00B01A46">
              <w:rPr>
                <w:rFonts w:ascii="Arial" w:hAnsi="Arial" w:cs="Arial"/>
                <w:sz w:val="20"/>
                <w:szCs w:val="20"/>
              </w:rPr>
              <w:t>registros</w:t>
            </w:r>
            <w:r w:rsidRPr="000D65CE">
              <w:rPr>
                <w:rFonts w:ascii="Arial" w:hAnsi="Arial" w:cs="Arial"/>
                <w:sz w:val="20"/>
                <w:szCs w:val="20"/>
              </w:rPr>
              <w:t xml:space="preserve"> de datos</w:t>
            </w:r>
          </w:p>
        </w:tc>
        <w:tc>
          <w:tcPr>
            <w:tcW w:w="1273" w:type="dxa"/>
            <w:gridSpan w:val="2"/>
            <w:shd w:val="clear" w:color="auto" w:fill="auto"/>
          </w:tcPr>
          <w:p w14:paraId="1020516C" w14:textId="77777777" w:rsidR="000D65CE" w:rsidRPr="000D65CE" w:rsidRDefault="000D65CE" w:rsidP="00BD5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Capacidad de ejecución de las acciones planificadas</w:t>
            </w:r>
          </w:p>
        </w:tc>
      </w:tr>
      <w:tr w:rsidR="000D65CE" w:rsidRPr="000D65CE" w14:paraId="2F7440AB" w14:textId="77777777" w:rsidTr="000D65CE">
        <w:trPr>
          <w:trHeight w:val="270"/>
        </w:trPr>
        <w:tc>
          <w:tcPr>
            <w:tcW w:w="1028" w:type="dxa"/>
            <w:vMerge w:val="restart"/>
            <w:shd w:val="clear" w:color="auto" w:fill="auto"/>
          </w:tcPr>
          <w:p w14:paraId="3413B722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14:paraId="73656026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738" w:type="dxa"/>
            <w:shd w:val="clear" w:color="auto" w:fill="auto"/>
          </w:tcPr>
          <w:p w14:paraId="132698FA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AC77C5F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508" w:type="dxa"/>
            <w:shd w:val="clear" w:color="auto" w:fill="auto"/>
          </w:tcPr>
          <w:p w14:paraId="61FB2246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14:paraId="7A5EC87E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585" w:type="dxa"/>
            <w:shd w:val="clear" w:color="auto" w:fill="auto"/>
          </w:tcPr>
          <w:p w14:paraId="213E8DA6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77CCE727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535" w:type="dxa"/>
            <w:shd w:val="clear" w:color="auto" w:fill="auto"/>
          </w:tcPr>
          <w:p w14:paraId="0ACCB8CF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6ADA9791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749" w:type="dxa"/>
            <w:shd w:val="clear" w:color="auto" w:fill="auto"/>
          </w:tcPr>
          <w:p w14:paraId="5EF5829F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14:paraId="0BA0EBCD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563" w:type="dxa"/>
            <w:shd w:val="clear" w:color="auto" w:fill="auto"/>
          </w:tcPr>
          <w:p w14:paraId="3782C960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5CE" w:rsidRPr="000D65CE" w14:paraId="5AB3DB98" w14:textId="77777777" w:rsidTr="000D65CE">
        <w:trPr>
          <w:trHeight w:val="315"/>
        </w:trPr>
        <w:tc>
          <w:tcPr>
            <w:tcW w:w="1028" w:type="dxa"/>
            <w:vMerge/>
            <w:shd w:val="clear" w:color="auto" w:fill="auto"/>
          </w:tcPr>
          <w:p w14:paraId="19E19CF7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14:paraId="7F4F7616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8" w:type="dxa"/>
            <w:shd w:val="clear" w:color="auto" w:fill="auto"/>
          </w:tcPr>
          <w:p w14:paraId="26721956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242CF17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08" w:type="dxa"/>
            <w:shd w:val="clear" w:color="auto" w:fill="auto"/>
          </w:tcPr>
          <w:p w14:paraId="580F4679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14:paraId="5D0F74BD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85" w:type="dxa"/>
            <w:shd w:val="clear" w:color="auto" w:fill="auto"/>
          </w:tcPr>
          <w:p w14:paraId="34FE4CE7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1AD91662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35" w:type="dxa"/>
            <w:shd w:val="clear" w:color="auto" w:fill="auto"/>
          </w:tcPr>
          <w:p w14:paraId="153C66A0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4939C45E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49" w:type="dxa"/>
            <w:shd w:val="clear" w:color="auto" w:fill="auto"/>
          </w:tcPr>
          <w:p w14:paraId="482F257C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14:paraId="53BDEFFF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63" w:type="dxa"/>
            <w:shd w:val="clear" w:color="auto" w:fill="auto"/>
          </w:tcPr>
          <w:p w14:paraId="38ACDD55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5CE" w:rsidRPr="000D65CE" w14:paraId="2ECD5FDE" w14:textId="77777777" w:rsidTr="000D65CE">
        <w:trPr>
          <w:trHeight w:val="225"/>
        </w:trPr>
        <w:tc>
          <w:tcPr>
            <w:tcW w:w="1028" w:type="dxa"/>
            <w:vMerge/>
            <w:shd w:val="clear" w:color="auto" w:fill="auto"/>
          </w:tcPr>
          <w:p w14:paraId="40FC4EA1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14:paraId="2A614C5C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738" w:type="dxa"/>
            <w:shd w:val="clear" w:color="auto" w:fill="auto"/>
          </w:tcPr>
          <w:p w14:paraId="71BB1F0A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2A2B69F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08" w:type="dxa"/>
            <w:shd w:val="clear" w:color="auto" w:fill="auto"/>
          </w:tcPr>
          <w:p w14:paraId="2744D27F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14:paraId="164C18B9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85" w:type="dxa"/>
            <w:shd w:val="clear" w:color="auto" w:fill="auto"/>
          </w:tcPr>
          <w:p w14:paraId="005D28BC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10F05844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35" w:type="dxa"/>
            <w:shd w:val="clear" w:color="auto" w:fill="auto"/>
          </w:tcPr>
          <w:p w14:paraId="6F76E35F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3EFDA456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749" w:type="dxa"/>
            <w:shd w:val="clear" w:color="auto" w:fill="auto"/>
          </w:tcPr>
          <w:p w14:paraId="239647CB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14:paraId="574CF456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63" w:type="dxa"/>
            <w:shd w:val="clear" w:color="auto" w:fill="auto"/>
          </w:tcPr>
          <w:p w14:paraId="3E466CEC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5CE" w:rsidRPr="000D65CE" w14:paraId="4B3759F5" w14:textId="77777777" w:rsidTr="000D65CE">
        <w:trPr>
          <w:trHeight w:val="225"/>
        </w:trPr>
        <w:tc>
          <w:tcPr>
            <w:tcW w:w="1028" w:type="dxa"/>
            <w:vMerge/>
            <w:shd w:val="clear" w:color="auto" w:fill="auto"/>
          </w:tcPr>
          <w:p w14:paraId="17E3A217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14:paraId="12CE090D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38" w:type="dxa"/>
            <w:shd w:val="clear" w:color="auto" w:fill="auto"/>
          </w:tcPr>
          <w:p w14:paraId="053DF026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4328CAA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08" w:type="dxa"/>
            <w:shd w:val="clear" w:color="auto" w:fill="auto"/>
          </w:tcPr>
          <w:p w14:paraId="124B2BB4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14:paraId="68D858FA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85" w:type="dxa"/>
            <w:shd w:val="clear" w:color="auto" w:fill="auto"/>
          </w:tcPr>
          <w:p w14:paraId="4EDA5EB0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2A6F670C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35" w:type="dxa"/>
            <w:shd w:val="clear" w:color="auto" w:fill="auto"/>
          </w:tcPr>
          <w:p w14:paraId="0ED0FA6C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0223CA85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49" w:type="dxa"/>
            <w:shd w:val="clear" w:color="auto" w:fill="auto"/>
          </w:tcPr>
          <w:p w14:paraId="321CF628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14:paraId="1C1C2BF6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63" w:type="dxa"/>
            <w:shd w:val="clear" w:color="auto" w:fill="auto"/>
          </w:tcPr>
          <w:p w14:paraId="7FCF3529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5CE" w:rsidRPr="000D65CE" w14:paraId="44E70868" w14:textId="77777777" w:rsidTr="000D65CE">
        <w:trPr>
          <w:trHeight w:val="225"/>
        </w:trPr>
        <w:tc>
          <w:tcPr>
            <w:tcW w:w="1028" w:type="dxa"/>
            <w:vMerge w:val="restart"/>
            <w:shd w:val="clear" w:color="auto" w:fill="auto"/>
          </w:tcPr>
          <w:p w14:paraId="2582F3C8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14:paraId="2BCF0916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738" w:type="dxa"/>
            <w:shd w:val="clear" w:color="auto" w:fill="auto"/>
          </w:tcPr>
          <w:p w14:paraId="409C6B22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BC6BE88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508" w:type="dxa"/>
            <w:shd w:val="clear" w:color="auto" w:fill="auto"/>
          </w:tcPr>
          <w:p w14:paraId="228856AD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14:paraId="6371FA92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585" w:type="dxa"/>
            <w:shd w:val="clear" w:color="auto" w:fill="auto"/>
          </w:tcPr>
          <w:p w14:paraId="26A69712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5FFE53D2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535" w:type="dxa"/>
            <w:shd w:val="clear" w:color="auto" w:fill="auto"/>
          </w:tcPr>
          <w:p w14:paraId="3AE287AA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1F7B5F93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749" w:type="dxa"/>
            <w:shd w:val="clear" w:color="auto" w:fill="auto"/>
          </w:tcPr>
          <w:p w14:paraId="5B0E4392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14:paraId="4D432895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563" w:type="dxa"/>
            <w:shd w:val="clear" w:color="auto" w:fill="auto"/>
          </w:tcPr>
          <w:p w14:paraId="2478AF3A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5CE" w:rsidRPr="000D65CE" w14:paraId="62E0A3FF" w14:textId="77777777" w:rsidTr="000D65CE">
        <w:trPr>
          <w:trHeight w:val="225"/>
        </w:trPr>
        <w:tc>
          <w:tcPr>
            <w:tcW w:w="1028" w:type="dxa"/>
            <w:vMerge/>
            <w:shd w:val="clear" w:color="auto" w:fill="auto"/>
          </w:tcPr>
          <w:p w14:paraId="6E3A4A6E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14:paraId="4D465732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8" w:type="dxa"/>
            <w:shd w:val="clear" w:color="auto" w:fill="auto"/>
          </w:tcPr>
          <w:p w14:paraId="1E8BEF1C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960C5C2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08" w:type="dxa"/>
            <w:shd w:val="clear" w:color="auto" w:fill="auto"/>
          </w:tcPr>
          <w:p w14:paraId="108F9359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14:paraId="6F147826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85" w:type="dxa"/>
            <w:shd w:val="clear" w:color="auto" w:fill="auto"/>
          </w:tcPr>
          <w:p w14:paraId="7F523A32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108F7BB0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35" w:type="dxa"/>
            <w:shd w:val="clear" w:color="auto" w:fill="auto"/>
          </w:tcPr>
          <w:p w14:paraId="6B88DB96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7C5D02B9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49" w:type="dxa"/>
            <w:shd w:val="clear" w:color="auto" w:fill="auto"/>
          </w:tcPr>
          <w:p w14:paraId="173E6F84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14:paraId="5148DB9E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63" w:type="dxa"/>
            <w:shd w:val="clear" w:color="auto" w:fill="auto"/>
          </w:tcPr>
          <w:p w14:paraId="731E0CDE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5CE" w:rsidRPr="000D65CE" w14:paraId="3F974A2F" w14:textId="77777777" w:rsidTr="000D65CE">
        <w:trPr>
          <w:trHeight w:val="225"/>
        </w:trPr>
        <w:tc>
          <w:tcPr>
            <w:tcW w:w="1028" w:type="dxa"/>
            <w:vMerge/>
            <w:shd w:val="clear" w:color="auto" w:fill="auto"/>
          </w:tcPr>
          <w:p w14:paraId="5F005782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14:paraId="2B2A0951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738" w:type="dxa"/>
            <w:shd w:val="clear" w:color="auto" w:fill="auto"/>
          </w:tcPr>
          <w:p w14:paraId="06B44245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C5EFC60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08" w:type="dxa"/>
            <w:shd w:val="clear" w:color="auto" w:fill="auto"/>
          </w:tcPr>
          <w:p w14:paraId="7304C843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14:paraId="1983A6EE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85" w:type="dxa"/>
            <w:shd w:val="clear" w:color="auto" w:fill="auto"/>
          </w:tcPr>
          <w:p w14:paraId="6AA7C436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411F3DF5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35" w:type="dxa"/>
            <w:shd w:val="clear" w:color="auto" w:fill="auto"/>
          </w:tcPr>
          <w:p w14:paraId="6698C0E2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0D2C98FD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749" w:type="dxa"/>
            <w:shd w:val="clear" w:color="auto" w:fill="auto"/>
          </w:tcPr>
          <w:p w14:paraId="02F5D132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14:paraId="2B670FE1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63" w:type="dxa"/>
            <w:shd w:val="clear" w:color="auto" w:fill="auto"/>
          </w:tcPr>
          <w:p w14:paraId="2BD904BB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5CE" w:rsidRPr="000D65CE" w14:paraId="45DE0AA2" w14:textId="77777777" w:rsidTr="000D65CE">
        <w:trPr>
          <w:trHeight w:val="225"/>
        </w:trPr>
        <w:tc>
          <w:tcPr>
            <w:tcW w:w="1028" w:type="dxa"/>
            <w:vMerge/>
            <w:shd w:val="clear" w:color="auto" w:fill="auto"/>
          </w:tcPr>
          <w:p w14:paraId="2A05B528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14:paraId="38038F55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38" w:type="dxa"/>
            <w:shd w:val="clear" w:color="auto" w:fill="auto"/>
          </w:tcPr>
          <w:p w14:paraId="7B9E7483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8E8AE1E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08" w:type="dxa"/>
            <w:shd w:val="clear" w:color="auto" w:fill="auto"/>
          </w:tcPr>
          <w:p w14:paraId="616C775C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14:paraId="192BE2AF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85" w:type="dxa"/>
            <w:shd w:val="clear" w:color="auto" w:fill="auto"/>
          </w:tcPr>
          <w:p w14:paraId="43A41A62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0994EE08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35" w:type="dxa"/>
            <w:shd w:val="clear" w:color="auto" w:fill="auto"/>
          </w:tcPr>
          <w:p w14:paraId="317C66E0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0C835B2C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49" w:type="dxa"/>
            <w:shd w:val="clear" w:color="auto" w:fill="auto"/>
          </w:tcPr>
          <w:p w14:paraId="264D5884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14:paraId="004975E8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63" w:type="dxa"/>
            <w:shd w:val="clear" w:color="auto" w:fill="auto"/>
          </w:tcPr>
          <w:p w14:paraId="1D3CF05E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5CE" w:rsidRPr="000D65CE" w14:paraId="2F113D0E" w14:textId="77777777" w:rsidTr="000D65CE">
        <w:trPr>
          <w:trHeight w:val="225"/>
        </w:trPr>
        <w:tc>
          <w:tcPr>
            <w:tcW w:w="1028" w:type="dxa"/>
            <w:vMerge w:val="restart"/>
            <w:shd w:val="clear" w:color="auto" w:fill="auto"/>
          </w:tcPr>
          <w:p w14:paraId="724AD1D3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14:paraId="3B6077D9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738" w:type="dxa"/>
            <w:shd w:val="clear" w:color="auto" w:fill="auto"/>
          </w:tcPr>
          <w:p w14:paraId="7EE2A4C2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7D79A04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508" w:type="dxa"/>
            <w:shd w:val="clear" w:color="auto" w:fill="auto"/>
          </w:tcPr>
          <w:p w14:paraId="053C68E5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14:paraId="7990B9B5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585" w:type="dxa"/>
            <w:shd w:val="clear" w:color="auto" w:fill="auto"/>
          </w:tcPr>
          <w:p w14:paraId="40314E83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3E9DD7E0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535" w:type="dxa"/>
            <w:shd w:val="clear" w:color="auto" w:fill="auto"/>
          </w:tcPr>
          <w:p w14:paraId="486F6F83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7615C4D6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749" w:type="dxa"/>
            <w:shd w:val="clear" w:color="auto" w:fill="auto"/>
          </w:tcPr>
          <w:p w14:paraId="3C2D3430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14:paraId="2D37E563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563" w:type="dxa"/>
            <w:shd w:val="clear" w:color="auto" w:fill="auto"/>
          </w:tcPr>
          <w:p w14:paraId="5467D989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5CE" w:rsidRPr="000D65CE" w14:paraId="02E20D95" w14:textId="77777777" w:rsidTr="000D65CE">
        <w:trPr>
          <w:trHeight w:val="225"/>
        </w:trPr>
        <w:tc>
          <w:tcPr>
            <w:tcW w:w="1028" w:type="dxa"/>
            <w:vMerge/>
            <w:shd w:val="clear" w:color="auto" w:fill="auto"/>
          </w:tcPr>
          <w:p w14:paraId="43600539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14:paraId="55B52BF4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8" w:type="dxa"/>
            <w:shd w:val="clear" w:color="auto" w:fill="auto"/>
          </w:tcPr>
          <w:p w14:paraId="22641E16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5E301CA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08" w:type="dxa"/>
            <w:shd w:val="clear" w:color="auto" w:fill="auto"/>
          </w:tcPr>
          <w:p w14:paraId="20C88D62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14:paraId="48E4AAC3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85" w:type="dxa"/>
            <w:shd w:val="clear" w:color="auto" w:fill="auto"/>
          </w:tcPr>
          <w:p w14:paraId="0777E398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1D62EF26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35" w:type="dxa"/>
            <w:shd w:val="clear" w:color="auto" w:fill="auto"/>
          </w:tcPr>
          <w:p w14:paraId="777D4FBB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1D68AB5A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49" w:type="dxa"/>
            <w:shd w:val="clear" w:color="auto" w:fill="auto"/>
          </w:tcPr>
          <w:p w14:paraId="53825D42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14:paraId="4B408458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63" w:type="dxa"/>
            <w:shd w:val="clear" w:color="auto" w:fill="auto"/>
          </w:tcPr>
          <w:p w14:paraId="0521F5DF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5CE" w:rsidRPr="000D65CE" w14:paraId="3EC718DB" w14:textId="77777777" w:rsidTr="000D65CE">
        <w:trPr>
          <w:trHeight w:val="225"/>
        </w:trPr>
        <w:tc>
          <w:tcPr>
            <w:tcW w:w="1028" w:type="dxa"/>
            <w:vMerge/>
            <w:shd w:val="clear" w:color="auto" w:fill="auto"/>
          </w:tcPr>
          <w:p w14:paraId="352FCEFE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14:paraId="0624B328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738" w:type="dxa"/>
            <w:shd w:val="clear" w:color="auto" w:fill="auto"/>
          </w:tcPr>
          <w:p w14:paraId="48F9B795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F04B5DB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08" w:type="dxa"/>
            <w:shd w:val="clear" w:color="auto" w:fill="auto"/>
          </w:tcPr>
          <w:p w14:paraId="62C16D85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14:paraId="319374CA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85" w:type="dxa"/>
            <w:shd w:val="clear" w:color="auto" w:fill="auto"/>
          </w:tcPr>
          <w:p w14:paraId="00F42B53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322EBCA3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35" w:type="dxa"/>
            <w:shd w:val="clear" w:color="auto" w:fill="auto"/>
          </w:tcPr>
          <w:p w14:paraId="46077682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275A2E89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749" w:type="dxa"/>
            <w:shd w:val="clear" w:color="auto" w:fill="auto"/>
          </w:tcPr>
          <w:p w14:paraId="49B7FCB6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14:paraId="32669BC6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63" w:type="dxa"/>
            <w:shd w:val="clear" w:color="auto" w:fill="auto"/>
          </w:tcPr>
          <w:p w14:paraId="2572C39D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5CE" w:rsidRPr="000D65CE" w14:paraId="25EC5A41" w14:textId="77777777" w:rsidTr="000D65CE">
        <w:trPr>
          <w:trHeight w:val="225"/>
        </w:trPr>
        <w:tc>
          <w:tcPr>
            <w:tcW w:w="1028" w:type="dxa"/>
            <w:vMerge/>
            <w:shd w:val="clear" w:color="auto" w:fill="auto"/>
          </w:tcPr>
          <w:p w14:paraId="77115396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14:paraId="6EC08D03" w14:textId="77777777" w:rsidR="000D65CE" w:rsidRPr="000D65CE" w:rsidRDefault="007A2F51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38" w:type="dxa"/>
            <w:shd w:val="clear" w:color="auto" w:fill="auto"/>
          </w:tcPr>
          <w:p w14:paraId="6BEE9F1A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C5AA1C1" w14:textId="77777777" w:rsidR="000D65CE" w:rsidRPr="000D65CE" w:rsidRDefault="007A2F51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08" w:type="dxa"/>
            <w:shd w:val="clear" w:color="auto" w:fill="auto"/>
          </w:tcPr>
          <w:p w14:paraId="7BFC45F2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14:paraId="18145724" w14:textId="77777777" w:rsidR="000D65CE" w:rsidRPr="000D65CE" w:rsidRDefault="007A2F51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85" w:type="dxa"/>
            <w:shd w:val="clear" w:color="auto" w:fill="auto"/>
          </w:tcPr>
          <w:p w14:paraId="5F5FCE3A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79777237" w14:textId="77777777" w:rsidR="000D65CE" w:rsidRPr="000D65CE" w:rsidRDefault="007A2F51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35" w:type="dxa"/>
            <w:shd w:val="clear" w:color="auto" w:fill="auto"/>
          </w:tcPr>
          <w:p w14:paraId="76659E70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337C35A2" w14:textId="77777777" w:rsidR="000D65CE" w:rsidRPr="000D65CE" w:rsidRDefault="007A2F51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49" w:type="dxa"/>
            <w:shd w:val="clear" w:color="auto" w:fill="auto"/>
          </w:tcPr>
          <w:p w14:paraId="3F2266F0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14:paraId="25D3CBEC" w14:textId="77777777" w:rsidR="000D65CE" w:rsidRPr="000D65CE" w:rsidRDefault="007A2F51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63" w:type="dxa"/>
            <w:shd w:val="clear" w:color="auto" w:fill="auto"/>
          </w:tcPr>
          <w:p w14:paraId="4942E231" w14:textId="77777777"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4F2B07" w14:textId="77777777" w:rsidR="00382612" w:rsidRPr="00AB633A" w:rsidRDefault="00382612" w:rsidP="00155AC0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3332AD52" w14:textId="77777777" w:rsidR="00502F79" w:rsidRPr="0075502F" w:rsidRDefault="00502F79" w:rsidP="00502F7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502F">
        <w:rPr>
          <w:rFonts w:ascii="Arial" w:hAnsi="Arial" w:cs="Arial"/>
          <w:sz w:val="22"/>
          <w:szCs w:val="22"/>
        </w:rPr>
        <w:t>Evalú</w:t>
      </w:r>
      <w:r>
        <w:rPr>
          <w:rFonts w:ascii="Arial" w:hAnsi="Arial" w:cs="Arial"/>
          <w:sz w:val="22"/>
          <w:szCs w:val="22"/>
        </w:rPr>
        <w:t>a</w:t>
      </w:r>
      <w:r w:rsidR="007736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</w:t>
      </w:r>
      <w:r w:rsidRPr="0075502F">
        <w:rPr>
          <w:rFonts w:ascii="Arial" w:hAnsi="Arial" w:cs="Arial"/>
          <w:sz w:val="22"/>
          <w:szCs w:val="22"/>
        </w:rPr>
        <w:t xml:space="preserve"> desempeño en relación a </w:t>
      </w:r>
      <w:r>
        <w:rPr>
          <w:rFonts w:ascii="Arial" w:hAnsi="Arial" w:cs="Arial"/>
          <w:sz w:val="22"/>
          <w:szCs w:val="22"/>
        </w:rPr>
        <w:t>t</w:t>
      </w:r>
      <w:r w:rsidRPr="0075502F">
        <w:rPr>
          <w:rFonts w:ascii="Arial" w:hAnsi="Arial" w:cs="Arial"/>
          <w:sz w:val="22"/>
          <w:szCs w:val="22"/>
        </w:rPr>
        <w:t>u desarrollo personal (compromiso y actitud):</w:t>
      </w:r>
    </w:p>
    <w:tbl>
      <w:tblPr>
        <w:tblW w:w="736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1695"/>
        <w:gridCol w:w="1989"/>
        <w:gridCol w:w="828"/>
      </w:tblGrid>
      <w:tr w:rsidR="00734F2E" w:rsidRPr="0075502F" w14:paraId="249AB5DE" w14:textId="77777777" w:rsidTr="00734F2E">
        <w:tc>
          <w:tcPr>
            <w:tcW w:w="2857" w:type="dxa"/>
          </w:tcPr>
          <w:p w14:paraId="3A2FED58" w14:textId="77777777" w:rsidR="00734F2E" w:rsidRPr="0075502F" w:rsidRDefault="00734F2E" w:rsidP="00315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5BB1188B" w14:textId="77777777" w:rsidR="00734F2E" w:rsidRPr="0075502F" w:rsidRDefault="00734F2E" w:rsidP="00315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MENTE</w:t>
            </w:r>
          </w:p>
        </w:tc>
        <w:tc>
          <w:tcPr>
            <w:tcW w:w="1989" w:type="dxa"/>
          </w:tcPr>
          <w:p w14:paraId="34076297" w14:textId="77777777" w:rsidR="00734F2E" w:rsidRPr="0075502F" w:rsidRDefault="00734F2E" w:rsidP="00734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DIANAMENTE</w:t>
            </w:r>
          </w:p>
        </w:tc>
        <w:tc>
          <w:tcPr>
            <w:tcW w:w="828" w:type="dxa"/>
          </w:tcPr>
          <w:p w14:paraId="1A5E0962" w14:textId="77777777" w:rsidR="00734F2E" w:rsidRPr="0075502F" w:rsidRDefault="00734F2E" w:rsidP="00734F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DA</w:t>
            </w:r>
          </w:p>
        </w:tc>
      </w:tr>
      <w:tr w:rsidR="00734F2E" w:rsidRPr="0075502F" w14:paraId="20CBCEC5" w14:textId="77777777" w:rsidTr="00734F2E">
        <w:tc>
          <w:tcPr>
            <w:tcW w:w="2857" w:type="dxa"/>
          </w:tcPr>
          <w:p w14:paraId="5E3FC124" w14:textId="77777777" w:rsidR="00734F2E" w:rsidRPr="0075502F" w:rsidRDefault="00071B8D" w:rsidP="00071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75502F">
              <w:rPr>
                <w:rFonts w:ascii="Arial" w:hAnsi="Arial" w:cs="Arial"/>
                <w:sz w:val="22"/>
                <w:szCs w:val="22"/>
              </w:rPr>
              <w:t>apacidad de escucha frente a las inquietudes expresadas por los participantes</w:t>
            </w:r>
            <w:r w:rsidR="00BE0EA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14:paraId="4EE16475" w14:textId="77777777" w:rsidR="00734F2E" w:rsidRPr="0075502F" w:rsidRDefault="00734F2E" w:rsidP="003156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37D7C94D" w14:textId="77777777" w:rsidR="00734F2E" w:rsidRPr="0075502F" w:rsidRDefault="00734F2E" w:rsidP="003156B1">
            <w:pPr>
              <w:jc w:val="both"/>
              <w:rPr>
                <w:rFonts w:ascii="Arial" w:hAnsi="Arial" w:cs="Arial"/>
              </w:rPr>
            </w:pPr>
          </w:p>
          <w:p w14:paraId="6C525EEB" w14:textId="77777777" w:rsidR="00734F2E" w:rsidRPr="0075502F" w:rsidRDefault="00734F2E" w:rsidP="003156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14:paraId="2F10564F" w14:textId="77777777" w:rsidR="00734F2E" w:rsidRPr="0075502F" w:rsidRDefault="00734F2E" w:rsidP="003156B1">
            <w:pPr>
              <w:jc w:val="both"/>
              <w:rPr>
                <w:rFonts w:ascii="Arial" w:hAnsi="Arial" w:cs="Arial"/>
              </w:rPr>
            </w:pPr>
          </w:p>
        </w:tc>
      </w:tr>
      <w:tr w:rsidR="00734F2E" w:rsidRPr="003B61F3" w14:paraId="1CE13262" w14:textId="77777777" w:rsidTr="00734F2E">
        <w:tc>
          <w:tcPr>
            <w:tcW w:w="2857" w:type="dxa"/>
          </w:tcPr>
          <w:p w14:paraId="45C82CA4" w14:textId="77777777" w:rsidR="00734F2E" w:rsidRPr="00387847" w:rsidRDefault="00734F2E" w:rsidP="003156B1">
            <w:pPr>
              <w:jc w:val="both"/>
              <w:rPr>
                <w:rFonts w:ascii="Arial" w:hAnsi="Arial" w:cs="Arial"/>
              </w:rPr>
            </w:pPr>
            <w:r w:rsidRPr="00387847">
              <w:rPr>
                <w:rFonts w:ascii="Arial" w:hAnsi="Arial" w:cs="Arial"/>
                <w:sz w:val="22"/>
                <w:szCs w:val="22"/>
              </w:rPr>
              <w:t>Actitud para la observación y posterior análisis</w:t>
            </w:r>
          </w:p>
        </w:tc>
        <w:tc>
          <w:tcPr>
            <w:tcW w:w="1695" w:type="dxa"/>
          </w:tcPr>
          <w:p w14:paraId="2B655796" w14:textId="77777777"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9" w:type="dxa"/>
          </w:tcPr>
          <w:p w14:paraId="69DDDE52" w14:textId="77777777"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  <w:p w14:paraId="7FA6DEE7" w14:textId="77777777"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28" w:type="dxa"/>
          </w:tcPr>
          <w:p w14:paraId="3FC2526F" w14:textId="77777777"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734F2E" w:rsidRPr="003B61F3" w14:paraId="0540D993" w14:textId="77777777" w:rsidTr="00734F2E">
        <w:tc>
          <w:tcPr>
            <w:tcW w:w="2857" w:type="dxa"/>
          </w:tcPr>
          <w:p w14:paraId="0656AD13" w14:textId="77777777" w:rsidR="00734F2E" w:rsidRPr="00387847" w:rsidRDefault="00734F2E" w:rsidP="00BF5B73">
            <w:pPr>
              <w:jc w:val="both"/>
              <w:rPr>
                <w:rFonts w:ascii="Arial" w:hAnsi="Arial" w:cs="Arial"/>
              </w:rPr>
            </w:pPr>
            <w:r w:rsidRPr="00387847">
              <w:rPr>
                <w:rFonts w:ascii="Arial" w:hAnsi="Arial" w:cs="Arial"/>
                <w:sz w:val="22"/>
                <w:szCs w:val="22"/>
              </w:rPr>
              <w:t>Capacidad para reconsiderar las posiciones propias en el diálogo (con tus pares)</w:t>
            </w:r>
          </w:p>
        </w:tc>
        <w:tc>
          <w:tcPr>
            <w:tcW w:w="1695" w:type="dxa"/>
          </w:tcPr>
          <w:p w14:paraId="463A72B7" w14:textId="77777777"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9" w:type="dxa"/>
          </w:tcPr>
          <w:p w14:paraId="4B4FB4E4" w14:textId="77777777"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  <w:p w14:paraId="4BDB6392" w14:textId="77777777"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28" w:type="dxa"/>
          </w:tcPr>
          <w:p w14:paraId="3A87C296" w14:textId="77777777"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734F2E" w:rsidRPr="003B61F3" w14:paraId="631DD5B7" w14:textId="77777777" w:rsidTr="00734F2E">
        <w:tc>
          <w:tcPr>
            <w:tcW w:w="2857" w:type="dxa"/>
          </w:tcPr>
          <w:p w14:paraId="23E79127" w14:textId="77777777" w:rsidR="00734F2E" w:rsidRPr="00387847" w:rsidRDefault="00734F2E" w:rsidP="003156B1">
            <w:pPr>
              <w:jc w:val="both"/>
              <w:rPr>
                <w:rFonts w:ascii="Arial" w:hAnsi="Arial" w:cs="Arial"/>
              </w:rPr>
            </w:pPr>
            <w:r w:rsidRPr="00387847">
              <w:rPr>
                <w:rFonts w:ascii="Arial" w:hAnsi="Arial" w:cs="Arial"/>
                <w:sz w:val="22"/>
                <w:szCs w:val="22"/>
              </w:rPr>
              <w:t>Capacidad para reconsiderar las posiciones propias en el diálogo (con los demás participantes del proyecto)</w:t>
            </w:r>
          </w:p>
        </w:tc>
        <w:tc>
          <w:tcPr>
            <w:tcW w:w="1695" w:type="dxa"/>
          </w:tcPr>
          <w:p w14:paraId="05B85A37" w14:textId="77777777"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9" w:type="dxa"/>
          </w:tcPr>
          <w:p w14:paraId="0C69A9AE" w14:textId="77777777"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  <w:p w14:paraId="4C9F2671" w14:textId="77777777"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28" w:type="dxa"/>
          </w:tcPr>
          <w:p w14:paraId="109299AA" w14:textId="77777777"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734F2E" w:rsidRPr="003B61F3" w14:paraId="41CAE844" w14:textId="77777777" w:rsidTr="00734F2E">
        <w:tc>
          <w:tcPr>
            <w:tcW w:w="2857" w:type="dxa"/>
          </w:tcPr>
          <w:p w14:paraId="0A9CA7D9" w14:textId="77777777"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  <w:r w:rsidRPr="00FD6A8A">
              <w:rPr>
                <w:rFonts w:ascii="Arial" w:hAnsi="Arial" w:cs="Arial"/>
                <w:sz w:val="22"/>
                <w:szCs w:val="22"/>
              </w:rPr>
              <w:t>Capacidad para reconsiderar las posiciones propias en el diálogo durante la realización de actividades particulares previstas</w:t>
            </w:r>
          </w:p>
        </w:tc>
        <w:tc>
          <w:tcPr>
            <w:tcW w:w="1695" w:type="dxa"/>
          </w:tcPr>
          <w:p w14:paraId="36DFE58E" w14:textId="77777777"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9" w:type="dxa"/>
          </w:tcPr>
          <w:p w14:paraId="46765B7E" w14:textId="77777777"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  <w:p w14:paraId="45A0C19F" w14:textId="77777777"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28" w:type="dxa"/>
          </w:tcPr>
          <w:p w14:paraId="4330CA3A" w14:textId="77777777"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734F2E" w:rsidRPr="003B61F3" w14:paraId="72CE3082" w14:textId="77777777" w:rsidTr="00734F2E">
        <w:tc>
          <w:tcPr>
            <w:tcW w:w="2857" w:type="dxa"/>
          </w:tcPr>
          <w:p w14:paraId="203D4056" w14:textId="77777777" w:rsidR="00734F2E" w:rsidRPr="00387847" w:rsidRDefault="00734F2E" w:rsidP="003156B1">
            <w:pPr>
              <w:jc w:val="both"/>
              <w:rPr>
                <w:rFonts w:ascii="Arial" w:hAnsi="Arial" w:cs="Arial"/>
              </w:rPr>
            </w:pPr>
            <w:r w:rsidRPr="00387847">
              <w:rPr>
                <w:rFonts w:ascii="Arial" w:hAnsi="Arial" w:cs="Arial"/>
                <w:sz w:val="22"/>
                <w:szCs w:val="22"/>
              </w:rPr>
              <w:t>Adaptación al territorio</w:t>
            </w:r>
          </w:p>
        </w:tc>
        <w:tc>
          <w:tcPr>
            <w:tcW w:w="1695" w:type="dxa"/>
          </w:tcPr>
          <w:p w14:paraId="68D9EF98" w14:textId="77777777"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9" w:type="dxa"/>
          </w:tcPr>
          <w:p w14:paraId="0BC97795" w14:textId="77777777"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28" w:type="dxa"/>
          </w:tcPr>
          <w:p w14:paraId="4AFD4F0B" w14:textId="77777777"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734F2E" w:rsidRPr="003B61F3" w14:paraId="243DACFD" w14:textId="77777777" w:rsidTr="00734F2E">
        <w:tc>
          <w:tcPr>
            <w:tcW w:w="2857" w:type="dxa"/>
          </w:tcPr>
          <w:p w14:paraId="6B27F16C" w14:textId="77777777" w:rsidR="00734F2E" w:rsidRPr="00387847" w:rsidRDefault="00734F2E" w:rsidP="003156B1">
            <w:pPr>
              <w:jc w:val="both"/>
              <w:rPr>
                <w:rFonts w:ascii="Arial" w:hAnsi="Arial" w:cs="Arial"/>
              </w:rPr>
            </w:pPr>
            <w:r w:rsidRPr="00387847">
              <w:rPr>
                <w:rFonts w:ascii="Arial" w:hAnsi="Arial" w:cs="Arial"/>
                <w:sz w:val="22"/>
                <w:szCs w:val="22"/>
              </w:rPr>
              <w:t>Capacidad para tomar decisiones</w:t>
            </w:r>
          </w:p>
        </w:tc>
        <w:tc>
          <w:tcPr>
            <w:tcW w:w="1695" w:type="dxa"/>
          </w:tcPr>
          <w:p w14:paraId="7665A25C" w14:textId="77777777"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9" w:type="dxa"/>
          </w:tcPr>
          <w:p w14:paraId="34129371" w14:textId="77777777"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28" w:type="dxa"/>
          </w:tcPr>
          <w:p w14:paraId="47AF1ECE" w14:textId="77777777"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734F2E" w:rsidRPr="0075502F" w14:paraId="75D0D24B" w14:textId="77777777" w:rsidTr="00734F2E">
        <w:tc>
          <w:tcPr>
            <w:tcW w:w="2857" w:type="dxa"/>
          </w:tcPr>
          <w:p w14:paraId="6D222BD1" w14:textId="77777777" w:rsidR="00734F2E" w:rsidRPr="0075502F" w:rsidRDefault="00734F2E" w:rsidP="003971A0">
            <w:pPr>
              <w:jc w:val="both"/>
              <w:rPr>
                <w:rFonts w:ascii="Arial" w:hAnsi="Arial" w:cs="Arial"/>
              </w:rPr>
            </w:pPr>
            <w:r w:rsidRPr="0075502F">
              <w:rPr>
                <w:rFonts w:ascii="Arial" w:hAnsi="Arial" w:cs="Arial"/>
                <w:sz w:val="22"/>
                <w:szCs w:val="22"/>
              </w:rPr>
              <w:t xml:space="preserve">Capacidad para </w:t>
            </w:r>
            <w:r w:rsidR="003971A0">
              <w:rPr>
                <w:rFonts w:ascii="Arial" w:hAnsi="Arial" w:cs="Arial"/>
                <w:sz w:val="22"/>
                <w:szCs w:val="22"/>
              </w:rPr>
              <w:t xml:space="preserve">asumir </w:t>
            </w:r>
            <w:r w:rsidR="004A050D">
              <w:rPr>
                <w:rFonts w:ascii="Arial" w:hAnsi="Arial" w:cs="Arial"/>
                <w:sz w:val="22"/>
                <w:szCs w:val="22"/>
              </w:rPr>
              <w:t>el trabajo colaborativo</w:t>
            </w:r>
          </w:p>
        </w:tc>
        <w:tc>
          <w:tcPr>
            <w:tcW w:w="1695" w:type="dxa"/>
          </w:tcPr>
          <w:p w14:paraId="52F7DCD2" w14:textId="77777777" w:rsidR="00734F2E" w:rsidRPr="0075502F" w:rsidRDefault="00734F2E" w:rsidP="003156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09DF53B6" w14:textId="77777777" w:rsidR="00734F2E" w:rsidRPr="0075502F" w:rsidRDefault="00734F2E" w:rsidP="003156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14:paraId="579B246A" w14:textId="77777777" w:rsidR="00734F2E" w:rsidRPr="0075502F" w:rsidRDefault="00734F2E" w:rsidP="003156B1">
            <w:pPr>
              <w:jc w:val="both"/>
              <w:rPr>
                <w:rFonts w:ascii="Arial" w:hAnsi="Arial" w:cs="Arial"/>
              </w:rPr>
            </w:pPr>
          </w:p>
        </w:tc>
      </w:tr>
      <w:tr w:rsidR="00734F2E" w:rsidRPr="0075502F" w14:paraId="588EFEF7" w14:textId="77777777" w:rsidTr="00734F2E">
        <w:tc>
          <w:tcPr>
            <w:tcW w:w="2857" w:type="dxa"/>
          </w:tcPr>
          <w:p w14:paraId="672074A4" w14:textId="77777777" w:rsidR="00734F2E" w:rsidRPr="0075502F" w:rsidRDefault="00734F2E" w:rsidP="003156B1">
            <w:pPr>
              <w:jc w:val="both"/>
              <w:rPr>
                <w:rFonts w:ascii="Arial" w:hAnsi="Arial" w:cs="Arial"/>
              </w:rPr>
            </w:pPr>
            <w:r w:rsidRPr="0075502F">
              <w:rPr>
                <w:rFonts w:ascii="Arial" w:hAnsi="Arial" w:cs="Arial"/>
                <w:sz w:val="22"/>
                <w:szCs w:val="22"/>
              </w:rPr>
              <w:t>Compromiso ético</w:t>
            </w:r>
          </w:p>
        </w:tc>
        <w:tc>
          <w:tcPr>
            <w:tcW w:w="1695" w:type="dxa"/>
          </w:tcPr>
          <w:p w14:paraId="632798E8" w14:textId="77777777" w:rsidR="00734F2E" w:rsidRPr="0075502F" w:rsidRDefault="00734F2E" w:rsidP="003156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0121FA9D" w14:textId="77777777" w:rsidR="00734F2E" w:rsidRPr="0075502F" w:rsidRDefault="00734F2E" w:rsidP="003156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14:paraId="0F9815F5" w14:textId="77777777" w:rsidR="00734F2E" w:rsidRPr="0075502F" w:rsidRDefault="00734F2E" w:rsidP="003156B1">
            <w:pPr>
              <w:jc w:val="both"/>
              <w:rPr>
                <w:rFonts w:ascii="Arial" w:hAnsi="Arial" w:cs="Arial"/>
              </w:rPr>
            </w:pPr>
          </w:p>
        </w:tc>
      </w:tr>
    </w:tbl>
    <w:p w14:paraId="00D84075" w14:textId="77777777" w:rsidR="00502F79" w:rsidRPr="0075502F" w:rsidRDefault="00502F79" w:rsidP="00502F79">
      <w:pPr>
        <w:spacing w:line="360" w:lineRule="auto"/>
        <w:ind w:left="540"/>
        <w:jc w:val="both"/>
        <w:rPr>
          <w:rFonts w:ascii="Arial" w:hAnsi="Arial" w:cs="Arial"/>
          <w:color w:val="FF0000"/>
          <w:sz w:val="22"/>
          <w:szCs w:val="22"/>
        </w:rPr>
      </w:pPr>
    </w:p>
    <w:p w14:paraId="032D87E6" w14:textId="77777777" w:rsidR="00502F79" w:rsidRDefault="00502F79" w:rsidP="00502F7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502F">
        <w:rPr>
          <w:rFonts w:ascii="Arial" w:hAnsi="Arial" w:cs="Arial"/>
          <w:sz w:val="22"/>
          <w:szCs w:val="22"/>
        </w:rPr>
        <w:t>Enuncie dos fortalezas y dos debilidades de la experiencia.</w:t>
      </w:r>
    </w:p>
    <w:p w14:paraId="04C3294C" w14:textId="77777777" w:rsidR="00502F79" w:rsidRDefault="00502F79" w:rsidP="00502F7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Cómo te sentiste con esta experiencia?</w:t>
      </w:r>
    </w:p>
    <w:p w14:paraId="4E140410" w14:textId="77777777" w:rsidR="00502F79" w:rsidRPr="0075502F" w:rsidRDefault="00502F79" w:rsidP="00502F7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Qué consideras que aprendiste?</w:t>
      </w:r>
    </w:p>
    <w:p w14:paraId="70ECB4E5" w14:textId="77777777" w:rsidR="00502F79" w:rsidRPr="0075502F" w:rsidRDefault="00502F79" w:rsidP="00502F79">
      <w:pPr>
        <w:spacing w:line="360" w:lineRule="auto"/>
        <w:ind w:left="540"/>
        <w:jc w:val="both"/>
        <w:rPr>
          <w:rFonts w:ascii="Arial" w:hAnsi="Arial" w:cs="Arial"/>
          <w:color w:val="FF0000"/>
          <w:sz w:val="22"/>
          <w:szCs w:val="22"/>
        </w:rPr>
      </w:pPr>
    </w:p>
    <w:p w14:paraId="43E4A92E" w14:textId="77777777" w:rsidR="00502F79" w:rsidRPr="00AB633A" w:rsidRDefault="00502F79" w:rsidP="00502F79">
      <w:pPr>
        <w:spacing w:line="360" w:lineRule="auto"/>
        <w:ind w:left="540"/>
        <w:jc w:val="both"/>
        <w:rPr>
          <w:rFonts w:ascii="Arial" w:hAnsi="Arial" w:cs="Arial"/>
          <w:color w:val="FF0000"/>
          <w:lang w:val="es-AR"/>
        </w:rPr>
      </w:pPr>
    </w:p>
    <w:p w14:paraId="363B2A72" w14:textId="77777777" w:rsidR="00C72148" w:rsidRDefault="00C72148"/>
    <w:sectPr w:rsidR="00C72148" w:rsidSect="003C40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288F5" w14:textId="77777777" w:rsidR="00F1336B" w:rsidRDefault="00F1336B">
      <w:r>
        <w:separator/>
      </w:r>
    </w:p>
  </w:endnote>
  <w:endnote w:type="continuationSeparator" w:id="0">
    <w:p w14:paraId="6C1E3AB0" w14:textId="77777777" w:rsidR="00F1336B" w:rsidRDefault="00F1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7DED" w14:textId="77777777" w:rsidR="00E0639C" w:rsidRDefault="00E06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EEEA" w14:textId="77777777" w:rsidR="00E0639C" w:rsidRDefault="00E063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3189" w14:textId="77777777" w:rsidR="00E0639C" w:rsidRDefault="00E06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067F6" w14:textId="77777777" w:rsidR="00F1336B" w:rsidRDefault="00F1336B">
      <w:r>
        <w:separator/>
      </w:r>
    </w:p>
  </w:footnote>
  <w:footnote w:type="continuationSeparator" w:id="0">
    <w:p w14:paraId="38F9A08C" w14:textId="77777777" w:rsidR="00F1336B" w:rsidRDefault="00F13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9E6B" w14:textId="77777777" w:rsidR="00E0639C" w:rsidRDefault="00E06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4E27" w14:textId="77777777" w:rsidR="00A6393D" w:rsidRDefault="00C2450E" w:rsidP="00E0639C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0877151E" wp14:editId="2DC30749">
          <wp:extent cx="3637915" cy="1440815"/>
          <wp:effectExtent l="0" t="0" r="635" b="698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32"/>
                  <a:stretch/>
                </pic:blipFill>
                <pic:spPr bwMode="auto">
                  <a:xfrm>
                    <a:off x="0" y="0"/>
                    <a:ext cx="3637915" cy="14408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04BC" w14:textId="77777777" w:rsidR="00E0639C" w:rsidRDefault="00E06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82F"/>
    <w:multiLevelType w:val="hybridMultilevel"/>
    <w:tmpl w:val="2CBEEB3C"/>
    <w:lvl w:ilvl="0" w:tplc="2C0A000F">
      <w:start w:val="1"/>
      <w:numFmt w:val="decimal"/>
      <w:lvlText w:val="%1."/>
      <w:lvlJc w:val="left"/>
      <w:pPr>
        <w:ind w:left="900" w:hanging="360"/>
      </w:p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BD44C2C"/>
    <w:multiLevelType w:val="hybridMultilevel"/>
    <w:tmpl w:val="8EB893EE"/>
    <w:lvl w:ilvl="0" w:tplc="8FCAD8FA">
      <w:start w:val="3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EF00364"/>
    <w:multiLevelType w:val="hybridMultilevel"/>
    <w:tmpl w:val="E74CCA0E"/>
    <w:lvl w:ilvl="0" w:tplc="E0A4989A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D886608"/>
    <w:multiLevelType w:val="hybridMultilevel"/>
    <w:tmpl w:val="4C92F390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F79"/>
    <w:rsid w:val="00043903"/>
    <w:rsid w:val="00071B8D"/>
    <w:rsid w:val="00076C28"/>
    <w:rsid w:val="00096248"/>
    <w:rsid w:val="000C6053"/>
    <w:rsid w:val="000C7C38"/>
    <w:rsid w:val="000D65CE"/>
    <w:rsid w:val="000F5372"/>
    <w:rsid w:val="00155AC0"/>
    <w:rsid w:val="001834D0"/>
    <w:rsid w:val="001A4526"/>
    <w:rsid w:val="001C6401"/>
    <w:rsid w:val="001D0B5C"/>
    <w:rsid w:val="0021526B"/>
    <w:rsid w:val="00252572"/>
    <w:rsid w:val="002532BE"/>
    <w:rsid w:val="002D5147"/>
    <w:rsid w:val="002E2185"/>
    <w:rsid w:val="002F4194"/>
    <w:rsid w:val="002F57DC"/>
    <w:rsid w:val="0030244C"/>
    <w:rsid w:val="003125DC"/>
    <w:rsid w:val="003245B3"/>
    <w:rsid w:val="0032548A"/>
    <w:rsid w:val="003478FA"/>
    <w:rsid w:val="0035646B"/>
    <w:rsid w:val="003648BB"/>
    <w:rsid w:val="00372B9F"/>
    <w:rsid w:val="00382612"/>
    <w:rsid w:val="00387847"/>
    <w:rsid w:val="003959AD"/>
    <w:rsid w:val="003971A0"/>
    <w:rsid w:val="003B61F3"/>
    <w:rsid w:val="003C1D44"/>
    <w:rsid w:val="003C402D"/>
    <w:rsid w:val="00433FCD"/>
    <w:rsid w:val="0044234D"/>
    <w:rsid w:val="0047429F"/>
    <w:rsid w:val="00484763"/>
    <w:rsid w:val="004A050D"/>
    <w:rsid w:val="004D42F0"/>
    <w:rsid w:val="00502F79"/>
    <w:rsid w:val="00517433"/>
    <w:rsid w:val="00535031"/>
    <w:rsid w:val="005475F3"/>
    <w:rsid w:val="00554963"/>
    <w:rsid w:val="00554D39"/>
    <w:rsid w:val="005A10BE"/>
    <w:rsid w:val="005A55B9"/>
    <w:rsid w:val="005A73B8"/>
    <w:rsid w:val="005D1A5B"/>
    <w:rsid w:val="005F7941"/>
    <w:rsid w:val="00635D40"/>
    <w:rsid w:val="00667C9D"/>
    <w:rsid w:val="006B4E7F"/>
    <w:rsid w:val="006C550C"/>
    <w:rsid w:val="006E02E0"/>
    <w:rsid w:val="006F696F"/>
    <w:rsid w:val="006F6C6F"/>
    <w:rsid w:val="00711ADC"/>
    <w:rsid w:val="00734F2E"/>
    <w:rsid w:val="00762C33"/>
    <w:rsid w:val="00773626"/>
    <w:rsid w:val="007A2F51"/>
    <w:rsid w:val="007A5042"/>
    <w:rsid w:val="007E16EC"/>
    <w:rsid w:val="007E4959"/>
    <w:rsid w:val="007F085A"/>
    <w:rsid w:val="00822670"/>
    <w:rsid w:val="00824540"/>
    <w:rsid w:val="0082502A"/>
    <w:rsid w:val="008329BE"/>
    <w:rsid w:val="00844AE0"/>
    <w:rsid w:val="008713BA"/>
    <w:rsid w:val="00877F2F"/>
    <w:rsid w:val="00895EAB"/>
    <w:rsid w:val="008C23FE"/>
    <w:rsid w:val="008D6786"/>
    <w:rsid w:val="008E0713"/>
    <w:rsid w:val="008E5824"/>
    <w:rsid w:val="008E5EE0"/>
    <w:rsid w:val="00924C8D"/>
    <w:rsid w:val="00955A0D"/>
    <w:rsid w:val="00955CC4"/>
    <w:rsid w:val="009674EF"/>
    <w:rsid w:val="009974DC"/>
    <w:rsid w:val="009B0335"/>
    <w:rsid w:val="00A122DB"/>
    <w:rsid w:val="00A621F2"/>
    <w:rsid w:val="00A71231"/>
    <w:rsid w:val="00AC1B36"/>
    <w:rsid w:val="00AC5BC4"/>
    <w:rsid w:val="00AC6653"/>
    <w:rsid w:val="00AC7BC1"/>
    <w:rsid w:val="00B01A46"/>
    <w:rsid w:val="00B164F8"/>
    <w:rsid w:val="00B44B68"/>
    <w:rsid w:val="00B53A03"/>
    <w:rsid w:val="00BB77D8"/>
    <w:rsid w:val="00BD52A1"/>
    <w:rsid w:val="00BE0EA4"/>
    <w:rsid w:val="00BE48A9"/>
    <w:rsid w:val="00BF5B73"/>
    <w:rsid w:val="00C2450E"/>
    <w:rsid w:val="00C63920"/>
    <w:rsid w:val="00C72148"/>
    <w:rsid w:val="00CA3B94"/>
    <w:rsid w:val="00CA7C51"/>
    <w:rsid w:val="00CF451D"/>
    <w:rsid w:val="00CF5B56"/>
    <w:rsid w:val="00D11255"/>
    <w:rsid w:val="00D330B9"/>
    <w:rsid w:val="00D41EE2"/>
    <w:rsid w:val="00D62AFC"/>
    <w:rsid w:val="00DB1139"/>
    <w:rsid w:val="00DE78C1"/>
    <w:rsid w:val="00E0639C"/>
    <w:rsid w:val="00E26FEE"/>
    <w:rsid w:val="00EA6E2A"/>
    <w:rsid w:val="00ED0720"/>
    <w:rsid w:val="00F05DE8"/>
    <w:rsid w:val="00F1336B"/>
    <w:rsid w:val="00F36FB5"/>
    <w:rsid w:val="00F4757F"/>
    <w:rsid w:val="00F927C6"/>
    <w:rsid w:val="00FA0D8F"/>
    <w:rsid w:val="00FA241D"/>
    <w:rsid w:val="00FB16A3"/>
    <w:rsid w:val="00FD6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EE591"/>
  <w15:docId w15:val="{C361FE26-C62A-4C2B-95D1-29020114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2F7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02F7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502F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5A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5A0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A0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0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eGrid">
    <w:name w:val="Table Grid"/>
    <w:basedOn w:val="TableNormal"/>
    <w:uiPriority w:val="59"/>
    <w:rsid w:val="00BE0E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A71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C2450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50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A8F8-01DF-4B52-A991-49D89F07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velyn Stepanic</cp:lastModifiedBy>
  <cp:revision>4</cp:revision>
  <cp:lastPrinted>2019-10-04T15:49:00Z</cp:lastPrinted>
  <dcterms:created xsi:type="dcterms:W3CDTF">2020-07-21T22:23:00Z</dcterms:created>
  <dcterms:modified xsi:type="dcterms:W3CDTF">2021-06-08T14:42:00Z</dcterms:modified>
</cp:coreProperties>
</file>